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4F6B9F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1339701</wp:posOffset>
                </wp:positionH>
                <wp:positionV relativeFrom="paragraph">
                  <wp:posOffset>60192</wp:posOffset>
                </wp:positionV>
                <wp:extent cx="4008475" cy="1041991"/>
                <wp:effectExtent l="0" t="0" r="1143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475" cy="104199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E77" w:rsidRPr="00AE5604" w:rsidRDefault="00494608" w:rsidP="00257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10 </w:t>
                            </w:r>
                            <w:proofErr w:type="spellStart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şarı</w:t>
                            </w:r>
                            <w:proofErr w:type="spellEnd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4DF1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rum </w:t>
                            </w:r>
                            <w:proofErr w:type="spellStart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isteleri</w:t>
                            </w:r>
                            <w:proofErr w:type="spellEnd"/>
                            <w:r w:rsidR="00BF6166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er</w:t>
                            </w:r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rıyıl</w:t>
                            </w:r>
                            <w:proofErr w:type="spellEnd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onunda</w:t>
                            </w:r>
                            <w:proofErr w:type="spellEnd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6166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I. </w:t>
                            </w:r>
                            <w:proofErr w:type="spellStart"/>
                            <w:r w:rsidR="00055AC6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</w:t>
                            </w:r>
                            <w:r w:rsidR="00BF6166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ğretim</w:t>
                            </w:r>
                            <w:proofErr w:type="spellEnd"/>
                            <w:r w:rsidR="00BF6166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6166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</w:t>
                            </w:r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ğrencileri</w:t>
                            </w:r>
                            <w:proofErr w:type="spellEnd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57993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ınıf</w:t>
                            </w:r>
                            <w:proofErr w:type="spellEnd"/>
                            <w:r w:rsidR="00257993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57993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zında</w:t>
                            </w:r>
                            <w:proofErr w:type="spellEnd"/>
                            <w:r w:rsidR="00257993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="00257993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pılır</w:t>
                            </w:r>
                            <w:proofErr w:type="spellEnd"/>
                            <w:r w:rsidR="00257993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4608" w:rsidRPr="00AE5604" w:rsidRDefault="00494608" w:rsidP="00257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002A01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. </w:t>
                            </w:r>
                            <w:proofErr w:type="spellStart"/>
                            <w:r w:rsidR="00002A01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</w:t>
                            </w:r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ğretim</w:t>
                            </w:r>
                            <w:proofErr w:type="spellEnd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i</w:t>
                            </w:r>
                            <w:proofErr w:type="spellEnd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rç</w:t>
                            </w:r>
                            <w:proofErr w:type="spellEnd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57993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eti</w:t>
                            </w:r>
                            <w:proofErr w:type="spellEnd"/>
                            <w:r w:rsidR="00257993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tırmadıkları</w:t>
                            </w:r>
                            <w:proofErr w:type="spellEnd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454C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esaplamaya</w:t>
                            </w:r>
                            <w:proofErr w:type="spellEnd"/>
                            <w:r w:rsidR="002A454C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454C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hil</w:t>
                            </w:r>
                            <w:proofErr w:type="spellEnd"/>
                            <w:r w:rsidR="002A454C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454C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mez</w:t>
                            </w:r>
                            <w:proofErr w:type="spellEnd"/>
                            <w:r w:rsidR="002A454C" w:rsidRPr="00AE56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A454C" w:rsidRPr="00270902" w:rsidRDefault="002A454C" w:rsidP="002A4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70902" w:rsidRPr="00270902" w:rsidRDefault="00270902" w:rsidP="00257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105.5pt;margin-top:4.75pt;width:315.65pt;height: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" fillcolor="#9cc2e5 [1940]" strokecolor="black [3213]" strokeweight="1pt">
                <v:stroke joinstyle="miter"/>
                <v:textbox>
                  <w:txbxContent>
                    <w:p w:rsidR="00042E77" w:rsidRPr="00AE5604" w:rsidRDefault="00494608" w:rsidP="002579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%10 Başarı </w:t>
                      </w:r>
                      <w:r w:rsidR="008D4DF1"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Durum </w:t>
                      </w:r>
                      <w:r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isteleri</w:t>
                      </w:r>
                      <w:r w:rsidR="00BF6166"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her</w:t>
                      </w:r>
                      <w:r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arıyıl sonunda </w:t>
                      </w:r>
                      <w:r w:rsidR="00BF6166"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II. </w:t>
                      </w:r>
                      <w:r w:rsidR="00055AC6"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</w:t>
                      </w:r>
                      <w:r w:rsidR="00BF6166"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ğretim ö</w:t>
                      </w:r>
                      <w:r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ğrencileri için </w:t>
                      </w:r>
                      <w:r w:rsidR="00257993"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ınıf bazında </w:t>
                      </w:r>
                      <w:r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="00257993"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pılır.</w:t>
                      </w:r>
                      <w:r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4608" w:rsidRPr="00AE5604" w:rsidRDefault="00494608" w:rsidP="002579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002A01"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. ö</w:t>
                      </w:r>
                      <w:r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ğretim öğrencileri harç </w:t>
                      </w:r>
                      <w:r w:rsidR="00257993"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ücreti </w:t>
                      </w:r>
                      <w:r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yatırmadıkları için </w:t>
                      </w:r>
                      <w:r w:rsidR="002A454C" w:rsidRPr="00AE56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esaplamaya dahil edilmez.</w:t>
                      </w:r>
                    </w:p>
                    <w:p w:rsidR="002A454C" w:rsidRPr="00270902" w:rsidRDefault="002A454C" w:rsidP="002A4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70902" w:rsidRPr="00270902" w:rsidRDefault="00270902" w:rsidP="002579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B75B47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A7D5E" wp14:editId="72D86BA4">
                <wp:simplePos x="0" y="0"/>
                <wp:positionH relativeFrom="margin">
                  <wp:posOffset>3321685</wp:posOffset>
                </wp:positionH>
                <wp:positionV relativeFrom="paragraph">
                  <wp:posOffset>74768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8BC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61.55pt;margin-top:5.9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57993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B75B47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92BAE" wp14:editId="026D5D99">
                <wp:simplePos x="0" y="0"/>
                <wp:positionH relativeFrom="margin">
                  <wp:posOffset>1137684</wp:posOffset>
                </wp:positionH>
                <wp:positionV relativeFrom="paragraph">
                  <wp:posOffset>74812</wp:posOffset>
                </wp:positionV>
                <wp:extent cx="4369435" cy="435935"/>
                <wp:effectExtent l="0" t="0" r="12065" b="21590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435" cy="43593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B9F" w:rsidRPr="00D41C90" w:rsidRDefault="00693FEA" w:rsidP="00BC4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BS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saplama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ırken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ınıf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rıyıl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tırımı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mış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randan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anın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ilmesi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mektedir</w:t>
                            </w:r>
                            <w:proofErr w:type="spellEnd"/>
                            <w:r w:rsidR="00BC4B9F" w:rsidRPr="00D41C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92BAE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7" type="#_x0000_t109" style="position:absolute;left:0;text-align:left;margin-left:89.6pt;margin-top:5.9pt;width:344.0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" fillcolor="#9cc2e5 [1940]" strokecolor="black [3213]" strokeweight="1pt">
                <v:textbox>
                  <w:txbxContent>
                    <w:p w:rsidR="00BC4B9F" w:rsidRPr="00D41C90" w:rsidRDefault="00693FEA" w:rsidP="00BC4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ÖBS </w:t>
                      </w:r>
                      <w:r w:rsidR="00BC4B9F" w:rsidRPr="00D41C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zerinden hesaplama yapılırken öğrencilerin sınıf/yarıyıl artırımı yapılmış ise ilgili ekrandan gerekli alanın seçilmesi gerekmekte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B75B47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110AE" wp14:editId="25C9A18E">
                <wp:simplePos x="0" y="0"/>
                <wp:positionH relativeFrom="margin">
                  <wp:posOffset>3332480</wp:posOffset>
                </wp:positionH>
                <wp:positionV relativeFrom="paragraph">
                  <wp:posOffset>43342</wp:posOffset>
                </wp:positionV>
                <wp:extent cx="0" cy="247650"/>
                <wp:effectExtent l="7620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3365D" id="Düz Ok Bağlayıcısı 3" o:spid="_x0000_s1026" type="#_x0000_t32" style="position:absolute;margin-left:262.4pt;margin-top:3.4pt;width:0;height:19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DA3B6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CF56E" wp14:editId="0F608AE1">
                <wp:simplePos x="0" y="0"/>
                <wp:positionH relativeFrom="margin">
                  <wp:posOffset>1137684</wp:posOffset>
                </wp:positionH>
                <wp:positionV relativeFrom="paragraph">
                  <wp:posOffset>72951</wp:posOffset>
                </wp:positionV>
                <wp:extent cx="4347845" cy="542261"/>
                <wp:effectExtent l="0" t="0" r="14605" b="10795"/>
                <wp:wrapNone/>
                <wp:docPr id="15" name="Akış Çizelgesi: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45" cy="542261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B9F" w:rsidRPr="005F7952" w:rsidRDefault="005F7952" w:rsidP="00BC4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BS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saplama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dıktan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nra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len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eden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%10 </w:t>
                            </w:r>
                            <w:proofErr w:type="spellStart"/>
                            <w:r w:rsid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arı</w:t>
                            </w:r>
                            <w:proofErr w:type="spellEnd"/>
                            <w:r w:rsid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limine</w:t>
                            </w:r>
                            <w:proofErr w:type="spellEnd"/>
                            <w:r w:rsid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ren</w:t>
                            </w:r>
                            <w:proofErr w:type="spellEnd"/>
                            <w:r w:rsid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%</w:t>
                            </w:r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arı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limi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de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up</w:t>
                            </w:r>
                            <w:proofErr w:type="spellEnd"/>
                            <w:r w:rsid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r</w:t>
                            </w:r>
                            <w:r w:rsidR="003C72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yen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kriptlerinin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mektedir</w:t>
                            </w:r>
                            <w:proofErr w:type="spellEnd"/>
                            <w:r w:rsidRPr="005F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F56E" id="Akış Çizelgesi: İşlem 15" o:spid="_x0000_s1028" type="#_x0000_t109" style="position:absolute;left:0;text-align:left;margin-left:89.6pt;margin-top:5.75pt;width:342.3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" fillcolor="#9cc2e5 [1940]" strokecolor="black [3213]" strokeweight="1pt">
                <v:textbox>
                  <w:txbxContent>
                    <w:p w:rsidR="00BC4B9F" w:rsidRPr="005F7952" w:rsidRDefault="005F7952" w:rsidP="00BC4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ÖBS </w:t>
                      </w:r>
                      <w:r w:rsidRPr="005F79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üzerinden hesaplama yapıldıktan sonra gelen listeden %10 </w:t>
                      </w:r>
                      <w:r w:rsidR="008B1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arı dilimine giren ve %</w:t>
                      </w:r>
                      <w:r w:rsidRPr="005F79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 başarı dilimi içinde olup</w:t>
                      </w:r>
                      <w:r w:rsidR="008B1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</w:t>
                      </w:r>
                      <w:r w:rsidRPr="005F79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gir</w:t>
                      </w:r>
                      <w:r w:rsidR="003C72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5F79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yen tüm öğrencilerin transkriptlerinin kontrol edilmesi gerekmekte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DA3B6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7B087" wp14:editId="210C1212">
                <wp:simplePos x="0" y="0"/>
                <wp:positionH relativeFrom="margin">
                  <wp:posOffset>3332480</wp:posOffset>
                </wp:positionH>
                <wp:positionV relativeFrom="paragraph">
                  <wp:posOffset>132715</wp:posOffset>
                </wp:positionV>
                <wp:extent cx="0" cy="247650"/>
                <wp:effectExtent l="76200" t="0" r="5715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C4295" id="Düz Ok Bağlayıcısı 4" o:spid="_x0000_s1026" type="#_x0000_t32" style="position:absolute;margin-left:262.4pt;margin-top:10.45pt;width:0;height:19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gu9wEAADEEAAAOAAAAZHJzL2Uyb0RvYy54bWysU0uOEzEQ3SNxB8t70kkU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9C4CCA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4E9E9" wp14:editId="6F6E6CDA">
                <wp:simplePos x="0" y="0"/>
                <wp:positionH relativeFrom="margin">
                  <wp:posOffset>1132205</wp:posOffset>
                </wp:positionH>
                <wp:positionV relativeFrom="paragraph">
                  <wp:posOffset>20158</wp:posOffset>
                </wp:positionV>
                <wp:extent cx="4368800" cy="605790"/>
                <wp:effectExtent l="0" t="0" r="12700" b="22860"/>
                <wp:wrapNone/>
                <wp:docPr id="19" name="Akış Çizelgesi: İşle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60579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E80" w:rsidRPr="005F7952" w:rsidRDefault="008B1E80" w:rsidP="008B1E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roller</w:t>
                            </w:r>
                            <w:proofErr w:type="spellEnd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dıktan</w:t>
                            </w:r>
                            <w:proofErr w:type="spellEnd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nra</w:t>
                            </w:r>
                            <w:proofErr w:type="spellEnd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ınıfta</w:t>
                            </w:r>
                            <w:proofErr w:type="spellEnd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bl</w:t>
                            </w:r>
                            <w:r w:rsidR="00F63E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m yok </w:t>
                            </w:r>
                            <w:proofErr w:type="spellStart"/>
                            <w:r w:rsidR="00F63E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 w:rsidR="00F63E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E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teme</w:t>
                            </w:r>
                            <w:proofErr w:type="spellEnd"/>
                            <w:r w:rsidR="00F63E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E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dedilir</w:t>
                            </w:r>
                            <w:proofErr w:type="spellEnd"/>
                            <w:r w:rsidR="00F63E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63E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="00F63E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E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e</w:t>
                            </w:r>
                            <w:proofErr w:type="spellEnd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temden</w:t>
                            </w:r>
                            <w:proofErr w:type="spellEnd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arak</w:t>
                            </w:r>
                            <w:proofErr w:type="spellEnd"/>
                            <w:r w:rsidRPr="008B1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hafaza</w:t>
                            </w:r>
                            <w:proofErr w:type="spellEnd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in</w:t>
                            </w:r>
                            <w:proofErr w:type="spellEnd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yfasında</w:t>
                            </w:r>
                            <w:proofErr w:type="spellEnd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yınlanır</w:t>
                            </w:r>
                            <w:proofErr w:type="spellEnd"/>
                            <w:r w:rsidR="009F2B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E9E9" id="Akış Çizelgesi: İşlem 19" o:spid="_x0000_s1029" type="#_x0000_t109" style="position:absolute;left:0;text-align:left;margin-left:89.15pt;margin-top:1.6pt;width:344pt;height:47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" fillcolor="#9cc2e5 [1940]" strokecolor="black [3213]" strokeweight="1pt">
                <v:textbox>
                  <w:txbxContent>
                    <w:p w:rsidR="008B1E80" w:rsidRPr="005F7952" w:rsidRDefault="008B1E80" w:rsidP="008B1E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1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ekli kontroller yapıldıktan sonra ilgili sınıfta bir probl</w:t>
                      </w:r>
                      <w:r w:rsidR="00F63E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m yok ise sisteme kaydedilir, ilgili liste</w:t>
                      </w:r>
                      <w:r w:rsidRPr="008B1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istemden alınarak </w:t>
                      </w:r>
                      <w:r w:rsidR="009F2B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hafaza edilir ve akademik birimin web sayfasında yayınlan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E80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Default="009C4CCA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5DFBE" wp14:editId="0C956587">
                <wp:simplePos x="0" y="0"/>
                <wp:positionH relativeFrom="margin">
                  <wp:align>center</wp:align>
                </wp:positionH>
                <wp:positionV relativeFrom="paragraph">
                  <wp:posOffset>3987</wp:posOffset>
                </wp:positionV>
                <wp:extent cx="0" cy="247650"/>
                <wp:effectExtent l="7620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FCD19" id="Düz Ok Bağlayıcısı 8" o:spid="_x0000_s1026" type="#_x0000_t32" style="position:absolute;margin-left:0;margin-top:.3pt;width:0;height:19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Pr="003C7292" w:rsidRDefault="009C4CCA" w:rsidP="009C4CC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>Sağlık</w:t>
      </w:r>
      <w:proofErr w:type="spellEnd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>Kültür</w:t>
      </w:r>
      <w:proofErr w:type="spellEnd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>ve</w:t>
      </w:r>
      <w:proofErr w:type="spellEnd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>Spor</w:t>
      </w:r>
      <w:proofErr w:type="spellEnd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3C7292"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567BAE" w:rsidRPr="002A5674" w:rsidRDefault="009C4CCA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E181A" wp14:editId="2FBF8DC4">
                <wp:simplePos x="0" y="0"/>
                <wp:positionH relativeFrom="margin">
                  <wp:posOffset>1127051</wp:posOffset>
                </wp:positionH>
                <wp:positionV relativeFrom="paragraph">
                  <wp:posOffset>90200</wp:posOffset>
                </wp:positionV>
                <wp:extent cx="4358020" cy="988827"/>
                <wp:effectExtent l="38100" t="38100" r="42545" b="400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020" cy="98882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AE" w:rsidRPr="00270902" w:rsidRDefault="00567BAE" w:rsidP="0056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="008D4D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0 </w:t>
                            </w:r>
                            <w:proofErr w:type="spellStart"/>
                            <w:r w:rsidR="008D4D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şarı</w:t>
                            </w:r>
                            <w:proofErr w:type="spellEnd"/>
                            <w:r w:rsidR="008D4D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rum </w:t>
                            </w:r>
                            <w:proofErr w:type="spellStart"/>
                            <w:r w:rsidR="008D4D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teleri</w:t>
                            </w:r>
                            <w:proofErr w:type="spellEnd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mamlandıktan</w:t>
                            </w:r>
                            <w:proofErr w:type="spellEnd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onra</w:t>
                            </w:r>
                            <w:proofErr w:type="spellEnd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74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BS</w:t>
                            </w:r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4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 w:rsidR="00DC74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gileri</w:t>
                            </w:r>
                            <w:proofErr w:type="spellEnd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lınarak</w:t>
                            </w:r>
                            <w:proofErr w:type="spellEnd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orçlandırma</w:t>
                            </w:r>
                            <w:proofErr w:type="spellEnd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67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</w:t>
                            </w:r>
                            <w:r w:rsidR="007711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ır</w:t>
                            </w:r>
                            <w:proofErr w:type="spellEnd"/>
                            <w:r w:rsidR="007711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E181A" id="Oval 9" o:spid="_x0000_s1030" style="position:absolute;left:0;text-align:left;margin-left:88.75pt;margin-top:7.1pt;width:343.15pt;height:77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" fillcolor="#9cc2e5 [1940]" strokecolor="black [3213]" strokeweight="6pt">
                <v:stroke joinstyle="miter"/>
                <v:textbox>
                  <w:txbxContent>
                    <w:p w:rsidR="00567BAE" w:rsidRPr="00270902" w:rsidRDefault="00567BAE" w:rsidP="00567B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567B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="008D4DF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10 Başarı Durum L</w:t>
                      </w:r>
                      <w:r w:rsidRPr="00567B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isteleri tamamlandıktan sonra </w:t>
                      </w:r>
                      <w:r w:rsidR="00DC74B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BS</w:t>
                      </w:r>
                      <w:r w:rsidRPr="00567B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C74B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üzerinden </w:t>
                      </w:r>
                      <w:r w:rsidRPr="00567B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gili öğrencilerin bilgileri alınarak borçlandırma yapı</w:t>
                      </w:r>
                      <w:r w:rsidR="007711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ı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567BAE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27" w:rsidRDefault="001C2127">
      <w:r>
        <w:separator/>
      </w:r>
    </w:p>
  </w:endnote>
  <w:endnote w:type="continuationSeparator" w:id="0">
    <w:p w:rsidR="001C2127" w:rsidRDefault="001C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EF" w:rsidRDefault="008246EF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EF" w:rsidRDefault="008246EF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27" w:rsidRDefault="001C2127">
      <w:r>
        <w:separator/>
      </w:r>
    </w:p>
  </w:footnote>
  <w:footnote w:type="continuationSeparator" w:id="0">
    <w:p w:rsidR="001C2127" w:rsidRDefault="001C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EF" w:rsidRDefault="008246EF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0D0422" w:rsidRPr="007D2893">
      <w:trPr>
        <w:cantSplit/>
        <w:trHeight w:val="390"/>
      </w:trPr>
      <w:tc>
        <w:tcPr>
          <w:tcW w:w="1676" w:type="dxa"/>
          <w:vMerge w:val="restart"/>
        </w:tcPr>
        <w:p w:rsidR="007C6E5D" w:rsidRDefault="00CF2203" w:rsidP="007C6E5D">
          <w:bookmarkStart w:id="0" w:name="_GoBack"/>
          <w:r>
            <w:rPr>
              <w:noProof/>
              <w:lang w:val="tr-TR"/>
            </w:rPr>
            <w:drawing>
              <wp:inline distT="0" distB="0" distL="0" distR="0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0422" w:rsidRPr="00710C58" w:rsidRDefault="007C6E5D" w:rsidP="007C6E5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7B2EBD" w:rsidRPr="008246EF" w:rsidRDefault="00B578E3" w:rsidP="007B2EBD">
          <w:pPr>
            <w:pStyle w:val="Balk2"/>
            <w:spacing w:before="60"/>
            <w:rPr>
              <w:sz w:val="24"/>
              <w:szCs w:val="24"/>
              <w:lang w:val="tr-TR"/>
            </w:rPr>
          </w:pPr>
          <w:r w:rsidRPr="008246EF">
            <w:rPr>
              <w:sz w:val="24"/>
              <w:szCs w:val="24"/>
            </w:rPr>
            <w:t xml:space="preserve">%10 </w:t>
          </w:r>
          <w:proofErr w:type="spellStart"/>
          <w:r w:rsidRPr="008246EF">
            <w:rPr>
              <w:sz w:val="24"/>
              <w:szCs w:val="24"/>
            </w:rPr>
            <w:t>Başarı</w:t>
          </w:r>
          <w:proofErr w:type="spellEnd"/>
          <w:r w:rsidRPr="008246EF">
            <w:rPr>
              <w:sz w:val="24"/>
              <w:szCs w:val="24"/>
            </w:rPr>
            <w:t xml:space="preserve"> Durum </w:t>
          </w:r>
          <w:proofErr w:type="spellStart"/>
          <w:r w:rsidRPr="008246EF">
            <w:rPr>
              <w:sz w:val="24"/>
              <w:szCs w:val="24"/>
            </w:rPr>
            <w:t>Listelerinin</w:t>
          </w:r>
          <w:proofErr w:type="spellEnd"/>
          <w:r w:rsidRPr="008246EF">
            <w:rPr>
              <w:sz w:val="24"/>
              <w:szCs w:val="24"/>
            </w:rPr>
            <w:t xml:space="preserve"> </w:t>
          </w:r>
          <w:proofErr w:type="spellStart"/>
          <w:r w:rsidRPr="008246EF">
            <w:rPr>
              <w:sz w:val="24"/>
              <w:szCs w:val="24"/>
            </w:rPr>
            <w:t>Hesaplanması</w:t>
          </w:r>
          <w:proofErr w:type="spellEnd"/>
          <w:r w:rsidR="007B2EBD" w:rsidRPr="008246EF">
            <w:rPr>
              <w:sz w:val="24"/>
              <w:szCs w:val="24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0D0422" w:rsidRPr="008246EF" w:rsidRDefault="000D0422" w:rsidP="00B642D9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 w:rsidRPr="008246EF"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 w:rsidRPr="008246EF"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 w:rsidRPr="008246EF"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 w:rsidRPr="008246EF"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 w:rsidR="00B642D9" w:rsidRPr="008246EF">
            <w:rPr>
              <w:rFonts w:ascii="Times New Roman" w:hAnsi="Times New Roman" w:cs="Times New Roman"/>
              <w:szCs w:val="24"/>
              <w:lang w:val="de-DE"/>
            </w:rPr>
            <w:t>.</w:t>
          </w:r>
          <w:r w:rsidR="00CC04C6" w:rsidRPr="008246EF">
            <w:rPr>
              <w:rFonts w:ascii="Times New Roman" w:hAnsi="Times New Roman" w:cs="Times New Roman"/>
              <w:szCs w:val="24"/>
              <w:lang w:val="de-DE"/>
            </w:rPr>
            <w:t>İAŞO1/ÖİDB</w:t>
          </w:r>
        </w:p>
      </w:tc>
    </w:tr>
    <w:bookmarkEnd w:id="0"/>
    <w:tr w:rsidR="000D0422" w:rsidRPr="007D2893">
      <w:trPr>
        <w:cantSplit/>
        <w:trHeight w:val="390"/>
      </w:trPr>
      <w:tc>
        <w:tcPr>
          <w:tcW w:w="1676" w:type="dxa"/>
          <w:vMerge/>
        </w:tcPr>
        <w:p w:rsidR="000D0422" w:rsidRPr="007D2893" w:rsidRDefault="000D042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0D0422" w:rsidRPr="008246EF" w:rsidRDefault="000D0422">
          <w:pPr>
            <w:rPr>
              <w:szCs w:val="24"/>
              <w:lang w:val="de-DE"/>
            </w:rPr>
          </w:pPr>
        </w:p>
      </w:tc>
      <w:tc>
        <w:tcPr>
          <w:tcW w:w="3131" w:type="dxa"/>
          <w:vAlign w:val="center"/>
        </w:tcPr>
        <w:p w:rsidR="000D0422" w:rsidRPr="008246EF" w:rsidRDefault="005119E2" w:rsidP="00B642D9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 w:rsidRPr="008246EF"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 w:rsidRPr="008246EF"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 w:rsidRPr="008246EF"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 w:rsidRPr="008246EF"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 w:rsidR="00B642D9" w:rsidRPr="008246EF">
            <w:rPr>
              <w:rFonts w:ascii="Times New Roman" w:hAnsi="Times New Roman" w:cs="Times New Roman"/>
              <w:szCs w:val="24"/>
              <w:lang w:val="de-DE"/>
            </w:rPr>
            <w:t>.</w:t>
          </w:r>
          <w:r w:rsidR="00CC04C6" w:rsidRPr="008246EF">
            <w:rPr>
              <w:rFonts w:ascii="Times New Roman" w:hAnsi="Times New Roman" w:cs="Times New Roman"/>
              <w:szCs w:val="24"/>
              <w:lang w:val="de-DE"/>
            </w:rPr>
            <w:t>01.01.2019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Merge/>
        </w:tcPr>
        <w:p w:rsidR="000D0422" w:rsidRPr="007D2893" w:rsidRDefault="000D042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0D0422" w:rsidRPr="008246EF" w:rsidRDefault="000D0422">
          <w:pPr>
            <w:rPr>
              <w:szCs w:val="24"/>
              <w:lang w:val="de-DE"/>
            </w:rPr>
          </w:pPr>
        </w:p>
      </w:tc>
      <w:tc>
        <w:tcPr>
          <w:tcW w:w="3131" w:type="dxa"/>
          <w:vAlign w:val="center"/>
        </w:tcPr>
        <w:p w:rsidR="000D0422" w:rsidRPr="000E466C" w:rsidRDefault="000D0422" w:rsidP="00B642D9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 w:rsidRPr="000E466C"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 w:rsidRPr="000E466C"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 w:rsidRPr="000E466C"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 w:rsidRPr="000E466C">
            <w:rPr>
              <w:rFonts w:ascii="Times New Roman" w:hAnsi="Times New Roman" w:cs="Times New Roman"/>
              <w:sz w:val="22"/>
              <w:szCs w:val="22"/>
              <w:lang w:val="de-DE"/>
            </w:rPr>
            <w:t>/ No:</w:t>
          </w:r>
          <w:r w:rsidR="00B642D9" w:rsidRPr="000E466C">
            <w:rPr>
              <w:rFonts w:ascii="Times New Roman" w:hAnsi="Times New Roman" w:cs="Times New Roman"/>
              <w:sz w:val="22"/>
              <w:szCs w:val="22"/>
              <w:lang w:val="de-DE"/>
            </w:rPr>
            <w:t>.</w:t>
          </w:r>
          <w:r w:rsidR="00B3425E" w:rsidRPr="000E466C">
            <w:rPr>
              <w:rFonts w:ascii="Times New Roman" w:hAnsi="Times New Roman" w:cs="Times New Roman"/>
              <w:sz w:val="22"/>
              <w:szCs w:val="22"/>
              <w:lang w:val="de-DE"/>
            </w:rPr>
            <w:t>15.0</w:t>
          </w:r>
          <w:r w:rsidR="00CC04C6" w:rsidRPr="000E466C">
            <w:rPr>
              <w:rFonts w:ascii="Times New Roman" w:hAnsi="Times New Roman" w:cs="Times New Roman"/>
              <w:sz w:val="22"/>
              <w:szCs w:val="22"/>
              <w:lang w:val="de-DE"/>
            </w:rPr>
            <w:t>3.2022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Merge/>
        </w:tcPr>
        <w:p w:rsidR="000D0422" w:rsidRPr="007D2893" w:rsidRDefault="000D042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0D0422" w:rsidRPr="008246EF" w:rsidRDefault="000D0422">
          <w:pPr>
            <w:rPr>
              <w:szCs w:val="24"/>
              <w:lang w:val="de-DE"/>
            </w:rPr>
          </w:pPr>
        </w:p>
      </w:tc>
      <w:tc>
        <w:tcPr>
          <w:tcW w:w="3131" w:type="dxa"/>
          <w:vAlign w:val="center"/>
        </w:tcPr>
        <w:p w:rsidR="000D0422" w:rsidRPr="008246EF" w:rsidRDefault="000D0422" w:rsidP="00B642D9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 w:rsidRPr="008246EF"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 w:rsidRPr="008246EF"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 w:rsidRPr="008246EF"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 w:rsidRPr="008246EF"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 w:rsidR="00B642D9" w:rsidRPr="008246EF">
            <w:rPr>
              <w:rStyle w:val="SayfaNumaras"/>
              <w:rFonts w:ascii="Times New Roman" w:hAnsi="Times New Roman" w:cs="Times New Roman"/>
              <w:szCs w:val="24"/>
            </w:rPr>
            <w:t>.</w:t>
          </w:r>
          <w:r w:rsidR="00CC04C6" w:rsidRPr="008246EF">
            <w:rPr>
              <w:rStyle w:val="SayfaNumaras"/>
              <w:rFonts w:ascii="Times New Roman" w:hAnsi="Times New Roman" w:cs="Times New Roman"/>
              <w:szCs w:val="24"/>
            </w:rPr>
            <w:t>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EF" w:rsidRDefault="008246EF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E466C"/>
    <w:rsid w:val="000E744A"/>
    <w:rsid w:val="000F16D5"/>
    <w:rsid w:val="000F453B"/>
    <w:rsid w:val="00171589"/>
    <w:rsid w:val="001759CA"/>
    <w:rsid w:val="001779D1"/>
    <w:rsid w:val="00190CAC"/>
    <w:rsid w:val="001C2127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70902"/>
    <w:rsid w:val="00272EF8"/>
    <w:rsid w:val="00281AB5"/>
    <w:rsid w:val="002A454C"/>
    <w:rsid w:val="002A5674"/>
    <w:rsid w:val="002B32FF"/>
    <w:rsid w:val="002B7132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51F1C"/>
    <w:rsid w:val="0046609A"/>
    <w:rsid w:val="00476EB7"/>
    <w:rsid w:val="00494608"/>
    <w:rsid w:val="004A5224"/>
    <w:rsid w:val="004A542E"/>
    <w:rsid w:val="004F6B9F"/>
    <w:rsid w:val="005119E2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72E9"/>
    <w:rsid w:val="00692233"/>
    <w:rsid w:val="00693FEA"/>
    <w:rsid w:val="006A629E"/>
    <w:rsid w:val="006A75AE"/>
    <w:rsid w:val="006C3110"/>
    <w:rsid w:val="006F7ACA"/>
    <w:rsid w:val="00710C58"/>
    <w:rsid w:val="007440C4"/>
    <w:rsid w:val="00745D3B"/>
    <w:rsid w:val="00771195"/>
    <w:rsid w:val="007805E0"/>
    <w:rsid w:val="007A0504"/>
    <w:rsid w:val="007B2EBD"/>
    <w:rsid w:val="007C6E5D"/>
    <w:rsid w:val="007C7780"/>
    <w:rsid w:val="007D2893"/>
    <w:rsid w:val="007D4BAA"/>
    <w:rsid w:val="007E401A"/>
    <w:rsid w:val="00811688"/>
    <w:rsid w:val="00817032"/>
    <w:rsid w:val="008246EF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94584"/>
    <w:rsid w:val="009A23F8"/>
    <w:rsid w:val="009B7A45"/>
    <w:rsid w:val="009C4CCA"/>
    <w:rsid w:val="009F159D"/>
    <w:rsid w:val="009F2B71"/>
    <w:rsid w:val="009F3D14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425E"/>
    <w:rsid w:val="00B376AC"/>
    <w:rsid w:val="00B578E3"/>
    <w:rsid w:val="00B642D9"/>
    <w:rsid w:val="00B75B47"/>
    <w:rsid w:val="00B81E0E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95262"/>
    <w:rsid w:val="00CB3334"/>
    <w:rsid w:val="00CC04C6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55F19"/>
    <w:rsid w:val="00D85ADA"/>
    <w:rsid w:val="00DA3B61"/>
    <w:rsid w:val="00DA44B0"/>
    <w:rsid w:val="00DC7352"/>
    <w:rsid w:val="00DC74BE"/>
    <w:rsid w:val="00DE26FC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E1B20"/>
    <w:rsid w:val="00EF633B"/>
    <w:rsid w:val="00EF73DC"/>
    <w:rsid w:val="00F0365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22312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5028-8D88-4CEF-9855-370B6EDD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12</cp:revision>
  <cp:lastPrinted>2022-03-15T13:40:00Z</cp:lastPrinted>
  <dcterms:created xsi:type="dcterms:W3CDTF">2022-03-15T13:38:00Z</dcterms:created>
  <dcterms:modified xsi:type="dcterms:W3CDTF">2022-04-05T05:53:00Z</dcterms:modified>
</cp:coreProperties>
</file>